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 Khối kiến thức giáo dục chuyên nghiệp  </w:t>
      </w:r>
    </w:p>
    <w:p>
      <w:pPr>
        <w:pStyle w:val="Heading6"/>
      </w:pPr>
      <w:r>
        <w:t xml:space="preserve">4.2.3.1  Kiến thức cơ sở ngành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 Khối kiến thức chuyên ngành  </w:t>
      </w:r>
    </w:p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4 Học phần thay thế tốt nghiệp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 (6 TC). </w:t>
      </w:r>
    </w:p>
    <w:p>
      <w:pPr>
        <w:pStyle w:val="Normal"/>
      </w:pP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